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615CFD21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Daniel David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51DA6682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</w:t>
      </w:r>
      <w:r w:rsidRPr="00CB5499">
        <w:rPr>
          <w:strike/>
        </w:rPr>
        <w:t>,</w:t>
      </w:r>
      <w:r w:rsidRPr="00CB5499">
        <w:t xml:space="preserve"> specializarea ______________</w:t>
      </w:r>
      <w:r w:rsidR="00665CC0" w:rsidRPr="00D3011A">
        <w:rPr>
          <w:b/>
          <w:bCs/>
        </w:rPr>
        <w:t>toate</w:t>
      </w:r>
      <w:r w:rsidRPr="00CB5499">
        <w:t xml:space="preserve">__________, </w:t>
      </w:r>
      <w:r w:rsidRPr="00D3011A">
        <w:rPr>
          <w:b/>
          <w:bCs/>
        </w:rPr>
        <w:t xml:space="preserve">Facultatea de </w:t>
      </w:r>
      <w:r w:rsidR="00665CC0" w:rsidRPr="00D3011A">
        <w:rPr>
          <w:b/>
          <w:bCs/>
        </w:rPr>
        <w:t>Matematica si Informatica</w:t>
      </w:r>
      <w:r w:rsidRPr="00CB5499">
        <w:t>.</w:t>
      </w:r>
    </w:p>
    <w:p w14:paraId="72152C6F" w14:textId="4B2562F6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master</w:t>
      </w:r>
      <w:r w:rsidRPr="00CB5499">
        <w:t>, specializarea __________</w:t>
      </w:r>
      <w:r w:rsidR="00665CC0" w:rsidRPr="00D3011A">
        <w:rPr>
          <w:b/>
          <w:bCs/>
        </w:rPr>
        <w:t>toate</w:t>
      </w:r>
      <w:r w:rsidRPr="00CB5499">
        <w:t xml:space="preserve">___________, </w:t>
      </w:r>
      <w:r w:rsidRPr="00D3011A">
        <w:rPr>
          <w:b/>
          <w:bCs/>
        </w:rPr>
        <w:t>Facultatea de _</w:t>
      </w:r>
      <w:r w:rsidR="00665CC0" w:rsidRPr="00D3011A">
        <w:rPr>
          <w:b/>
          <w:bCs/>
        </w:rPr>
        <w:t>Matematica si Informatica</w:t>
      </w:r>
      <w:r w:rsidRPr="00CB5499">
        <w:t>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764D84E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</w:t>
      </w:r>
      <w:r w:rsidRPr="00D3011A">
        <w:rPr>
          <w:b/>
          <w:bCs/>
        </w:rPr>
        <w:t xml:space="preserve"> </w:t>
      </w:r>
      <w:r w:rsidR="00D3011A" w:rsidRPr="00D3011A">
        <w:rPr>
          <w:b/>
          <w:bCs/>
        </w:rPr>
        <w:t xml:space="preserve">120 </w:t>
      </w:r>
      <w:r w:rsidRPr="00D3011A">
        <w:rPr>
          <w:b/>
          <w:bCs/>
        </w:rPr>
        <w:t>ore</w:t>
      </w:r>
      <w:r w:rsidR="00D3011A">
        <w:t xml:space="preserve"> pentru ciclul licenta si respectiv </w:t>
      </w:r>
      <w:r w:rsidR="00D3011A" w:rsidRPr="00D3011A">
        <w:rPr>
          <w:b/>
          <w:bCs/>
        </w:rPr>
        <w:t>1</w:t>
      </w:r>
      <w:r w:rsidR="00662AD6">
        <w:rPr>
          <w:b/>
          <w:bCs/>
        </w:rPr>
        <w:t>9</w:t>
      </w:r>
      <w:r w:rsidR="00D3011A" w:rsidRPr="00D3011A">
        <w:rPr>
          <w:b/>
          <w:bCs/>
        </w:rPr>
        <w:t>2 ore</w:t>
      </w:r>
      <w:r w:rsidR="00D3011A">
        <w:t xml:space="preserve"> pentru ciclul </w:t>
      </w:r>
      <w:r w:rsidR="00662AD6">
        <w:t>master</w:t>
      </w:r>
      <w:r w:rsidRPr="00CB5499">
        <w:t>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195C35D7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665CC0" w:rsidRPr="00D3011A">
        <w:rPr>
          <w:b/>
          <w:bCs/>
        </w:rPr>
        <w:t>2022-2023</w:t>
      </w:r>
      <w:r w:rsidR="00665CC0">
        <w:t>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Prof. univ. dr. 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5AB5" w14:textId="77777777" w:rsidR="00030639" w:rsidRDefault="00030639" w:rsidP="002149C8">
      <w:pPr>
        <w:spacing w:after="0" w:line="240" w:lineRule="auto"/>
      </w:pPr>
      <w:r>
        <w:separator/>
      </w:r>
    </w:p>
  </w:endnote>
  <w:endnote w:type="continuationSeparator" w:id="0">
    <w:p w14:paraId="5AB841A9" w14:textId="77777777" w:rsidR="00030639" w:rsidRDefault="00030639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27A1" w14:textId="77777777" w:rsidR="00030639" w:rsidRDefault="00030639" w:rsidP="002149C8">
      <w:pPr>
        <w:spacing w:after="0" w:line="240" w:lineRule="auto"/>
      </w:pPr>
      <w:r>
        <w:separator/>
      </w:r>
    </w:p>
  </w:footnote>
  <w:footnote w:type="continuationSeparator" w:id="0">
    <w:p w14:paraId="48F2D015" w14:textId="77777777" w:rsidR="00030639" w:rsidRDefault="00030639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21141">
    <w:abstractNumId w:val="3"/>
  </w:num>
  <w:num w:numId="2" w16cid:durableId="1819884177">
    <w:abstractNumId w:val="0"/>
  </w:num>
  <w:num w:numId="3" w16cid:durableId="1334603867">
    <w:abstractNumId w:val="0"/>
  </w:num>
  <w:num w:numId="4" w16cid:durableId="1213929284">
    <w:abstractNumId w:val="0"/>
  </w:num>
  <w:num w:numId="5" w16cid:durableId="1534423001">
    <w:abstractNumId w:val="3"/>
  </w:num>
  <w:num w:numId="6" w16cid:durableId="295184215">
    <w:abstractNumId w:val="3"/>
  </w:num>
  <w:num w:numId="7" w16cid:durableId="665592553">
    <w:abstractNumId w:val="7"/>
  </w:num>
  <w:num w:numId="8" w16cid:durableId="1103453899">
    <w:abstractNumId w:val="2"/>
  </w:num>
  <w:num w:numId="9" w16cid:durableId="1902014631">
    <w:abstractNumId w:val="4"/>
  </w:num>
  <w:num w:numId="10" w16cid:durableId="1757510145">
    <w:abstractNumId w:val="8"/>
  </w:num>
  <w:num w:numId="11" w16cid:durableId="1140616014">
    <w:abstractNumId w:val="5"/>
  </w:num>
  <w:num w:numId="12" w16cid:durableId="893589515">
    <w:abstractNumId w:val="6"/>
  </w:num>
  <w:num w:numId="13" w16cid:durableId="191831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0639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2AD6"/>
    <w:rsid w:val="0066535A"/>
    <w:rsid w:val="00665CC0"/>
    <w:rsid w:val="006D20A8"/>
    <w:rsid w:val="00777DA7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11A"/>
    <w:rsid w:val="00D30B64"/>
    <w:rsid w:val="00D41261"/>
    <w:rsid w:val="00D8380F"/>
    <w:rsid w:val="00DD6F7F"/>
    <w:rsid w:val="00DE0DAB"/>
    <w:rsid w:val="00DE588E"/>
    <w:rsid w:val="00E75D1B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I-FLORIN-GABRIEL CRACIUN</cp:lastModifiedBy>
  <cp:revision>5</cp:revision>
  <cp:lastPrinted>2020-11-05T09:56:00Z</cp:lastPrinted>
  <dcterms:created xsi:type="dcterms:W3CDTF">2023-02-22T07:15:00Z</dcterms:created>
  <dcterms:modified xsi:type="dcterms:W3CDTF">2023-02-22T07:31:00Z</dcterms:modified>
</cp:coreProperties>
</file>